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20" w:rsidRPr="00892349" w:rsidRDefault="00095420" w:rsidP="00E3797E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140970</wp:posOffset>
            </wp:positionV>
            <wp:extent cx="6429375" cy="272633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6429375" cy="272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03E7" w:rsidRDefault="006903E7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6903E7" w:rsidRDefault="006903E7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C227F8" w:rsidRDefault="00E3797E" w:rsidP="00E3797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80034</wp:posOffset>
            </wp:positionH>
            <wp:positionV relativeFrom="paragraph">
              <wp:posOffset>189230</wp:posOffset>
            </wp:positionV>
            <wp:extent cx="1466850" cy="419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219710</wp:posOffset>
            </wp:positionV>
            <wp:extent cx="821690" cy="3905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218440</wp:posOffset>
            </wp:positionV>
            <wp:extent cx="923925" cy="3905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49">
        <w:t>Переданный файл можно открыть на любом компьютере, где есть доступ к системе КонсультантПлюс.</w:t>
      </w:r>
    </w:p>
    <w:p w:rsidR="00E3797E" w:rsidRDefault="00E3797E" w:rsidP="00E3797E">
      <w:pPr>
        <w:spacing w:after="0" w:line="240" w:lineRule="auto"/>
      </w:pPr>
    </w:p>
    <w:p w:rsidR="00000376" w:rsidRDefault="00E3797E" w:rsidP="00E3797E">
      <w:pPr>
        <w:spacing w:after="0" w:line="240" w:lineRule="auto"/>
      </w:pPr>
      <w:r>
        <w:t>В р</w:t>
      </w:r>
      <w:r w:rsidR="00000376">
        <w:t>аздел</w:t>
      </w:r>
      <w:r>
        <w:t>е</w:t>
      </w:r>
      <w:r w:rsidR="00000376">
        <w:t>вкладк</w:t>
      </w:r>
      <w:r>
        <w:t>е</w:t>
      </w:r>
      <w:r w:rsidR="00000376">
        <w:t xml:space="preserve">                           верхней позиции окна находится кнопка </w:t>
      </w: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000376" w:rsidRDefault="00E3797E" w:rsidP="00E3797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316355</wp:posOffset>
            </wp:positionV>
            <wp:extent cx="3448050" cy="16459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735">
        <w:rPr>
          <w:noProof/>
          <w:lang w:eastAsia="ru-RU"/>
        </w:rPr>
        <w:pict>
          <v:line id="Прямая соединительная линия 23" o:spid="_x0000_s1026" style="position:absolute;flip:y;z-index:251679744;visibility:visible;mso-position-horizontal-relative:text;mso-position-vertical-relative:text;mso-width-relative:margin" from="455.5pt,63.3pt" to="470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" strokecolor="red"/>
        </w:pict>
      </w:r>
      <w:r w:rsidR="008E4735">
        <w:rPr>
          <w:noProof/>
          <w:lang w:eastAsia="ru-RU"/>
        </w:rPr>
        <w:pict>
          <v:line id="Прямая соединительная линия 25" o:spid="_x0000_s1034" style="position:absolute;z-index:251681792;visibility:visible;mso-position-horizontal-relative:text;mso-position-vertical-relative:text" from="323.4pt,36.15pt" to="429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" strokecolor="red"/>
        </w:pict>
      </w:r>
      <w:r w:rsidR="008E4735">
        <w:rPr>
          <w:noProof/>
          <w:lang w:eastAsia="ru-RU"/>
        </w:rPr>
        <w:pict>
          <v:line id="Прямая соединительная линия 24" o:spid="_x0000_s1033" style="position:absolute;flip:x y;z-index:251680768;visibility:visible;mso-position-horizontal-relative:text;mso-position-vertical-relative:text;mso-width-relative:margin" from="429.9pt,36.15pt" to="429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" strokecolor="red"/>
        </w:pict>
      </w:r>
      <w:r w:rsidR="008E4735">
        <w:rPr>
          <w:noProof/>
          <w:lang w:eastAsia="ru-RU"/>
        </w:rPr>
        <w:pict>
          <v:line id="Прямая соединительная линия 22" o:spid="_x0000_s1032" style="position:absolute;z-index:251678720;visibility:visible;mso-position-horizontal-relative:text;mso-position-vertical-relative:text;mso-height-relative:margin" from="470.4pt,23.4pt" to="470.4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" strokecolor="red"/>
        </w:pict>
      </w:r>
      <w:r w:rsidR="008E4735">
        <w:rPr>
          <w:noProof/>
          <w:lang w:eastAsia="ru-RU"/>
        </w:rPr>
        <w:pict>
          <v:rect id="Прямоугольник 21" o:spid="_x0000_s1031" style="position:absolute;margin-left:269.4pt;margin-top:23.4pt;width:54pt;height:12.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" filled="f" strokecolor="red" strokeweight="2pt"/>
        </w:pict>
      </w:r>
      <w:r w:rsidR="008E4735">
        <w:rPr>
          <w:noProof/>
          <w:lang w:eastAsia="ru-RU"/>
        </w:rPr>
        <w:pict>
          <v:rect id="Прямоугольник 20" o:spid="_x0000_s1030" style="position:absolute;margin-left:425.4pt;margin-top:59.4pt;width:30pt;height:11.2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" filled="f" strokecolor="red" strokeweight="2pt"/>
        </w:pict>
      </w:r>
      <w:r w:rsidR="008E4735">
        <w:rPr>
          <w:noProof/>
          <w:lang w:eastAsia="ru-RU"/>
        </w:rPr>
        <w:pict>
          <v:rect id="Прямоугольник 19" o:spid="_x0000_s1029" style="position:absolute;margin-left:437.4pt;margin-top:10.65pt;width:39pt;height:12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" filled="f" strokecolor="red" strokeweight="2pt"/>
        </w:pict>
      </w:r>
      <w:r w:rsidR="00000376">
        <w:rPr>
          <w:noProof/>
          <w:lang w:eastAsia="ru-RU"/>
        </w:rPr>
        <w:drawing>
          <wp:inline distT="0" distB="0" distL="0" distR="0">
            <wp:extent cx="6840220" cy="1985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76" w:rsidRDefault="00000376" w:rsidP="00E3797E">
      <w:pPr>
        <w:spacing w:after="0" w:line="240" w:lineRule="auto"/>
      </w:pPr>
    </w:p>
    <w:p w:rsidR="00000376" w:rsidRDefault="00000376" w:rsidP="00E3797E">
      <w:pPr>
        <w:spacing w:after="0" w:line="240" w:lineRule="auto"/>
      </w:pPr>
    </w:p>
    <w:p w:rsidR="00000376" w:rsidRDefault="00000376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8A1AA4" w:rsidRDefault="008A1AA4" w:rsidP="00E3797E">
      <w:pPr>
        <w:spacing w:after="0" w:line="240" w:lineRule="auto"/>
      </w:pPr>
    </w:p>
    <w:p w:rsidR="008A1AA4" w:rsidRDefault="008A1AA4" w:rsidP="008A1AA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6257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216" t="27979" r="16217" b="25484"/>
                    <a:stretch/>
                  </pic:blipFill>
                  <pic:spPr bwMode="auto">
                    <a:xfrm>
                      <a:off x="0" y="0"/>
                      <a:ext cx="5359710" cy="18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AA4" w:rsidRDefault="008A1AA4" w:rsidP="008A1AA4">
      <w:pPr>
        <w:spacing w:after="0" w:line="240" w:lineRule="auto"/>
        <w:jc w:val="center"/>
      </w:pPr>
      <w:r>
        <w:t>Нажать «ОК»</w:t>
      </w:r>
      <w:bookmarkStart w:id="0" w:name="_GoBack"/>
      <w:bookmarkEnd w:id="0"/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000376" w:rsidRPr="00000376" w:rsidRDefault="00E3797E" w:rsidP="00E3797E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6840220" cy="164211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3E7" w:rsidRDefault="006903E7" w:rsidP="00E3797E">
      <w:pPr>
        <w:spacing w:after="0" w:line="240" w:lineRule="auto"/>
        <w:jc w:val="center"/>
      </w:pPr>
    </w:p>
    <w:p w:rsidR="001A24DD" w:rsidRDefault="001A24DD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E3797E" w:rsidRDefault="00E3797E" w:rsidP="00E3797E">
      <w:pPr>
        <w:spacing w:after="0" w:line="240" w:lineRule="auto"/>
      </w:pPr>
    </w:p>
    <w:p w:rsidR="001A24DD" w:rsidRPr="001A24DD" w:rsidRDefault="008E4735" w:rsidP="00E3797E">
      <w:pPr>
        <w:spacing w:after="0" w:line="240" w:lineRule="auto"/>
      </w:pPr>
      <w:r>
        <w:rPr>
          <w:noProof/>
          <w:lang w:eastAsia="ru-RU"/>
        </w:rPr>
        <w:pict>
          <v:rect id="Прямоугольник 27" o:spid="_x0000_s1028" style="position:absolute;margin-left:18.9pt;margin-top:4.95pt;width:67.5pt;height:14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" filled="f" strokecolor="red" strokeweight="2pt"/>
        </w:pict>
      </w:r>
      <w:r w:rsidR="00E3797E">
        <w:rPr>
          <w:noProof/>
          <w:lang w:eastAsia="ru-RU"/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492125</wp:posOffset>
            </wp:positionV>
            <wp:extent cx="7562850" cy="21145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214"/>
                    <a:stretch/>
                  </pic:blipFill>
                  <pic:spPr bwMode="auto">
                    <a:xfrm>
                      <a:off x="0" y="0"/>
                      <a:ext cx="756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30" o:spid="_x0000_s1027" style="position:absolute;margin-left:-22.35pt;margin-top:39pt;width:80.25pt;height:108.7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" fillcolor="white [3212]" strokecolor="white [3212]" strokeweight="2pt"/>
        </w:pict>
      </w:r>
    </w:p>
    <w:sectPr w:rsidR="001A24DD" w:rsidRPr="001A24DD" w:rsidSect="000003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36E"/>
    <w:rsid w:val="00000376"/>
    <w:rsid w:val="00095420"/>
    <w:rsid w:val="000D536E"/>
    <w:rsid w:val="001A24DD"/>
    <w:rsid w:val="00490DA7"/>
    <w:rsid w:val="005E3C83"/>
    <w:rsid w:val="006903E7"/>
    <w:rsid w:val="007935DC"/>
    <w:rsid w:val="00892349"/>
    <w:rsid w:val="00896937"/>
    <w:rsid w:val="008A1AA4"/>
    <w:rsid w:val="008E4735"/>
    <w:rsid w:val="0090099C"/>
    <w:rsid w:val="00965001"/>
    <w:rsid w:val="009B3018"/>
    <w:rsid w:val="00A6515A"/>
    <w:rsid w:val="00C227F8"/>
    <w:rsid w:val="00CE5E02"/>
    <w:rsid w:val="00E3797E"/>
    <w:rsid w:val="00FD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7242-8883-4691-9920-DA8D0D8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их Елена Владимировна</dc:creator>
  <cp:lastModifiedBy>ОО</cp:lastModifiedBy>
  <cp:revision>2</cp:revision>
  <dcterms:created xsi:type="dcterms:W3CDTF">2020-03-30T06:43:00Z</dcterms:created>
  <dcterms:modified xsi:type="dcterms:W3CDTF">2020-03-30T06:43:00Z</dcterms:modified>
</cp:coreProperties>
</file>